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B8" w:rsidRDefault="008D5B5A" w:rsidP="00933037">
      <w:pPr>
        <w:jc w:val="center"/>
        <w:rPr>
          <w:rFonts w:ascii="Arial Black" w:hAnsi="Arial Black"/>
          <w:color w:val="C00000"/>
          <w:sz w:val="52"/>
        </w:rPr>
      </w:pPr>
      <w:r>
        <w:rPr>
          <w:rFonts w:ascii="Arial Black" w:hAnsi="Arial Black"/>
          <w:color w:val="C00000"/>
          <w:sz w:val="52"/>
        </w:rPr>
        <w:t>Приложение</w:t>
      </w:r>
      <w:r w:rsidR="00A535B8">
        <w:rPr>
          <w:rFonts w:ascii="Arial Black" w:hAnsi="Arial Black"/>
          <w:color w:val="C00000"/>
          <w:sz w:val="52"/>
        </w:rPr>
        <w:t xml:space="preserve"> к проекту </w:t>
      </w:r>
    </w:p>
    <w:p w:rsidR="008D5B5A" w:rsidRPr="008D5B5A" w:rsidRDefault="00A535B8" w:rsidP="00933037">
      <w:pPr>
        <w:jc w:val="center"/>
        <w:rPr>
          <w:rFonts w:ascii="Arial Black" w:hAnsi="Arial Black"/>
          <w:color w:val="C00000"/>
          <w:sz w:val="52"/>
        </w:rPr>
      </w:pPr>
      <w:bookmarkStart w:id="0" w:name="_GoBack"/>
      <w:bookmarkEnd w:id="0"/>
      <w:r>
        <w:rPr>
          <w:rFonts w:ascii="Arial Black" w:hAnsi="Arial Black"/>
          <w:color w:val="C00000"/>
          <w:sz w:val="52"/>
        </w:rPr>
        <w:t>«Друзья Байкала</w:t>
      </w:r>
    </w:p>
    <w:p w:rsidR="0091204E" w:rsidRPr="008D5B5A" w:rsidRDefault="00ED25E8" w:rsidP="00ED25E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8D5B5A">
        <w:rPr>
          <w:rFonts w:ascii="Times New Roman" w:hAnsi="Times New Roman" w:cs="Times New Roman"/>
          <w:b/>
          <w:color w:val="002060"/>
          <w:sz w:val="36"/>
          <w:szCs w:val="28"/>
          <w:lang w:val="en-US"/>
        </w:rPr>
        <w:t>I</w:t>
      </w:r>
      <w:r w:rsidR="0091204E" w:rsidRPr="008D5B5A">
        <w:rPr>
          <w:rFonts w:ascii="Times New Roman" w:hAnsi="Times New Roman" w:cs="Times New Roman"/>
          <w:b/>
          <w:color w:val="002060"/>
          <w:sz w:val="36"/>
          <w:szCs w:val="28"/>
        </w:rPr>
        <w:t>.Изготовление макета озера Байкал</w:t>
      </w:r>
    </w:p>
    <w:p w:rsidR="0091204E" w:rsidRDefault="0091204E" w:rsidP="00294690">
      <w:pPr>
        <w:spacing w:after="0" w:line="240" w:lineRule="auto"/>
        <w:ind w:firstLine="708"/>
        <w:jc w:val="center"/>
        <w:rPr>
          <w:rFonts w:ascii="Segoe UI Black" w:hAnsi="Segoe UI Black"/>
          <w:sz w:val="24"/>
          <w:szCs w:val="24"/>
        </w:rPr>
      </w:pPr>
    </w:p>
    <w:p w:rsidR="00294690" w:rsidRDefault="0091204E" w:rsidP="0091204E">
      <w:pPr>
        <w:spacing w:line="240" w:lineRule="auto"/>
        <w:jc w:val="both"/>
        <w:rPr>
          <w:rFonts w:ascii="Segoe UI Black" w:hAnsi="Segoe UI Black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26910A" wp14:editId="28972498">
            <wp:extent cx="2481474" cy="2569147"/>
            <wp:effectExtent l="0" t="0" r="0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045" cy="257491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C3C209" wp14:editId="0DF7A565">
            <wp:extent cx="2411261" cy="2752725"/>
            <wp:effectExtent l="152400" t="76200" r="122555" b="180975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225" cy="2754967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94690" w:rsidRDefault="00294690" w:rsidP="006A0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  <w:shd w:val="clear" w:color="auto" w:fill="FFFFFF"/>
        </w:rPr>
      </w:pPr>
    </w:p>
    <w:p w:rsidR="00294690" w:rsidRDefault="0091204E" w:rsidP="009120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56E7705" wp14:editId="4C019E1F">
            <wp:extent cx="2519959" cy="3076555"/>
            <wp:effectExtent l="152400" t="76200" r="109220" b="16256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55" cy="3080335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5E659380">
            <wp:extent cx="2861933" cy="26003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48" cy="260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04E" w:rsidRDefault="0091204E" w:rsidP="006A0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  <w:shd w:val="clear" w:color="auto" w:fill="FFFFFF"/>
        </w:rPr>
      </w:pPr>
    </w:p>
    <w:p w:rsidR="0091204E" w:rsidRDefault="0091204E" w:rsidP="006A0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  <w:shd w:val="clear" w:color="auto" w:fill="FFFFFF"/>
        </w:rPr>
      </w:pPr>
    </w:p>
    <w:p w:rsidR="0091204E" w:rsidRDefault="0091204E" w:rsidP="0091204E">
      <w:pPr>
        <w:pStyle w:val="a3"/>
        <w:shd w:val="clear" w:color="auto" w:fill="FFFFFF"/>
        <w:spacing w:before="0" w:beforeAutospacing="0" w:after="0" w:afterAutospacing="0"/>
        <w:ind w:left="-284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0A7AA16" wp14:editId="4AFBC207">
            <wp:extent cx="2952153" cy="3448050"/>
            <wp:effectExtent l="133350" t="95250" r="153035" b="17145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912" cy="34536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B4955" wp14:editId="3FF58225">
            <wp:extent cx="2857500" cy="3454915"/>
            <wp:effectExtent l="133350" t="95250" r="152400" b="16510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598" cy="3453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A014C" w:rsidRPr="008D5B5A" w:rsidRDefault="00ED25E8" w:rsidP="000C300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2060"/>
          <w:sz w:val="28"/>
          <w:szCs w:val="28"/>
        </w:rPr>
      </w:pPr>
      <w:r w:rsidRPr="008D5B5A">
        <w:rPr>
          <w:b/>
          <w:color w:val="002060"/>
          <w:sz w:val="28"/>
          <w:szCs w:val="28"/>
          <w:shd w:val="clear" w:color="auto" w:fill="FFFFFF"/>
          <w:lang w:val="en-US"/>
        </w:rPr>
        <w:t>II</w:t>
      </w:r>
      <w:r w:rsidR="0075112F" w:rsidRPr="008D5B5A">
        <w:rPr>
          <w:b/>
          <w:color w:val="002060"/>
          <w:sz w:val="28"/>
          <w:szCs w:val="28"/>
          <w:shd w:val="clear" w:color="auto" w:fill="FFFFFF"/>
        </w:rPr>
        <w:t>.</w:t>
      </w:r>
      <w:r w:rsidR="003E67AE" w:rsidRPr="008D5B5A">
        <w:rPr>
          <w:b/>
          <w:color w:val="002060"/>
          <w:sz w:val="28"/>
          <w:szCs w:val="28"/>
          <w:shd w:val="clear" w:color="auto" w:fill="FFFFFF"/>
        </w:rPr>
        <w:t xml:space="preserve"> </w:t>
      </w:r>
      <w:r w:rsidR="006A014C" w:rsidRPr="008D5B5A">
        <w:rPr>
          <w:b/>
          <w:color w:val="002060"/>
          <w:sz w:val="28"/>
          <w:szCs w:val="28"/>
        </w:rPr>
        <w:t xml:space="preserve">Инсценировка легенды «Ангара </w:t>
      </w:r>
      <w:r w:rsidRPr="008D5B5A">
        <w:rPr>
          <w:rFonts w:ascii="Arial Black" w:hAnsi="Arial Black"/>
          <w:b/>
          <w:color w:val="002060"/>
          <w:sz w:val="28"/>
          <w:szCs w:val="28"/>
        </w:rPr>
        <w:t xml:space="preserve">- </w:t>
      </w:r>
      <w:r w:rsidR="006A014C" w:rsidRPr="008D5B5A">
        <w:rPr>
          <w:b/>
          <w:color w:val="002060"/>
          <w:sz w:val="28"/>
          <w:szCs w:val="28"/>
        </w:rPr>
        <w:t>дочь Байкала»</w:t>
      </w:r>
    </w:p>
    <w:p w:rsidR="006A014C" w:rsidRDefault="006A014C" w:rsidP="006A014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6A014C" w:rsidRDefault="006A014C" w:rsidP="00ED25E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A014C">
        <w:rPr>
          <w:noProof/>
          <w:color w:val="111111"/>
          <w:sz w:val="28"/>
          <w:szCs w:val="28"/>
        </w:rPr>
        <w:drawing>
          <wp:inline distT="0" distB="0" distL="0" distR="0" wp14:anchorId="7719363D" wp14:editId="1D42BDDF">
            <wp:extent cx="2992315" cy="2093279"/>
            <wp:effectExtent l="57150" t="57150" r="55880" b="59690"/>
            <wp:docPr id="3" name="Рисунок 3" descr="D:\проект Байкал\IMG_20180330_16333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 Байкал\IMG_20180330_163339_HD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97" cy="210019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6A014C">
        <w:rPr>
          <w:noProof/>
          <w:color w:val="111111"/>
          <w:sz w:val="28"/>
          <w:szCs w:val="28"/>
        </w:rPr>
        <w:drawing>
          <wp:inline distT="0" distB="0" distL="0" distR="0" wp14:anchorId="3651BAAF" wp14:editId="7873AA0E">
            <wp:extent cx="2962275" cy="2104511"/>
            <wp:effectExtent l="57150" t="57150" r="47625" b="48260"/>
            <wp:docPr id="22" name="Рисунок 22" descr="D:\проект Байкал\IMG_20180330_16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проект Байкал\IMG_20180330_1632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69" cy="211061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A014C" w:rsidRDefault="006A014C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6A014C">
        <w:rPr>
          <w:noProof/>
          <w:color w:val="111111"/>
          <w:sz w:val="28"/>
          <w:szCs w:val="28"/>
        </w:rPr>
        <w:drawing>
          <wp:inline distT="0" distB="0" distL="0" distR="0">
            <wp:extent cx="2847974" cy="1870626"/>
            <wp:effectExtent l="57150" t="57150" r="48260" b="53975"/>
            <wp:docPr id="21" name="Рисунок 21" descr="D:\проект Байкал\IMG_20180330_16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проект Байкал\IMG_20180330_16295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7" cy="18916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6A014C">
        <w:rPr>
          <w:noProof/>
          <w:color w:val="111111"/>
          <w:sz w:val="28"/>
          <w:szCs w:val="28"/>
        </w:rPr>
        <w:drawing>
          <wp:inline distT="0" distB="0" distL="0" distR="0">
            <wp:extent cx="3086099" cy="1876425"/>
            <wp:effectExtent l="57150" t="57150" r="57785" b="47625"/>
            <wp:docPr id="20" name="Рисунок 20" descr="D:\проект Байкал\IMG_20180330_16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проект Байкал\IMG_20180330_1627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35" cy="188173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A014C" w:rsidRDefault="006A014C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91204E" w:rsidRDefault="0091204E" w:rsidP="000C30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en-US"/>
        </w:rPr>
      </w:pPr>
    </w:p>
    <w:p w:rsidR="0091204E" w:rsidRDefault="0091204E" w:rsidP="000C30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en-US"/>
        </w:rPr>
      </w:pPr>
    </w:p>
    <w:p w:rsidR="0091204E" w:rsidRDefault="0091204E" w:rsidP="000C30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en-US"/>
        </w:rPr>
      </w:pPr>
    </w:p>
    <w:p w:rsidR="0091204E" w:rsidRDefault="0091204E" w:rsidP="000C30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en-US"/>
        </w:rPr>
      </w:pPr>
    </w:p>
    <w:p w:rsidR="0091204E" w:rsidRDefault="0091204E" w:rsidP="000C30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en-US"/>
        </w:rPr>
      </w:pPr>
    </w:p>
    <w:p w:rsidR="0091204E" w:rsidRDefault="0091204E" w:rsidP="000C30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  <w:lang w:val="en-US"/>
        </w:rPr>
      </w:pPr>
    </w:p>
    <w:p w:rsidR="006A014C" w:rsidRPr="008D5B5A" w:rsidRDefault="00ED25E8" w:rsidP="000C30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6"/>
          <w:szCs w:val="28"/>
        </w:rPr>
      </w:pPr>
      <w:r w:rsidRPr="008D5B5A">
        <w:rPr>
          <w:b/>
          <w:color w:val="002060"/>
          <w:sz w:val="36"/>
          <w:szCs w:val="28"/>
          <w:lang w:val="en-US"/>
        </w:rPr>
        <w:t>II</w:t>
      </w:r>
      <w:r w:rsidR="0091204E" w:rsidRPr="008D5B5A">
        <w:rPr>
          <w:b/>
          <w:color w:val="002060"/>
          <w:sz w:val="36"/>
          <w:szCs w:val="28"/>
          <w:lang w:val="en-US"/>
        </w:rPr>
        <w:t>I</w:t>
      </w:r>
      <w:r w:rsidR="0075112F" w:rsidRPr="008D5B5A">
        <w:rPr>
          <w:b/>
          <w:color w:val="002060"/>
          <w:sz w:val="36"/>
          <w:szCs w:val="28"/>
        </w:rPr>
        <w:t>.</w:t>
      </w:r>
      <w:r w:rsidR="006A014C" w:rsidRPr="008D5B5A">
        <w:rPr>
          <w:b/>
          <w:color w:val="002060"/>
          <w:sz w:val="36"/>
          <w:szCs w:val="28"/>
        </w:rPr>
        <w:t>Акция «</w:t>
      </w:r>
      <w:r w:rsidR="0075112F" w:rsidRPr="008D5B5A">
        <w:rPr>
          <w:b/>
          <w:color w:val="002060"/>
          <w:sz w:val="36"/>
          <w:szCs w:val="28"/>
        </w:rPr>
        <w:t>Как помочь Байкалу</w:t>
      </w:r>
      <w:r w:rsidR="006A014C" w:rsidRPr="008D5B5A">
        <w:rPr>
          <w:b/>
          <w:color w:val="002060"/>
          <w:sz w:val="36"/>
          <w:szCs w:val="28"/>
        </w:rPr>
        <w:t>»</w:t>
      </w:r>
      <w:r w:rsidR="008D5B5A">
        <w:rPr>
          <w:b/>
          <w:color w:val="002060"/>
          <w:sz w:val="36"/>
          <w:szCs w:val="28"/>
        </w:rPr>
        <w:t xml:space="preserve"> (буклет)</w:t>
      </w:r>
    </w:p>
    <w:p w:rsidR="006A014C" w:rsidRDefault="006A014C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6A014C" w:rsidRDefault="006A014C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6A014C">
        <w:rPr>
          <w:noProof/>
          <w:color w:val="111111"/>
          <w:sz w:val="28"/>
          <w:szCs w:val="28"/>
        </w:rPr>
        <w:drawing>
          <wp:inline distT="0" distB="0" distL="0" distR="0" wp14:anchorId="47B0C5F9" wp14:editId="63A7AF88">
            <wp:extent cx="2533226" cy="1899920"/>
            <wp:effectExtent l="57150" t="57150" r="57785" b="62230"/>
            <wp:docPr id="19" name="Рисунок 19" descr="D:\проект Байкал\IMG_20180329_11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проект Байкал\IMG_20180329_1141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91" cy="190919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A014C" w:rsidRDefault="006A014C" w:rsidP="00ED25E8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color w:val="111111"/>
          <w:sz w:val="28"/>
          <w:szCs w:val="28"/>
        </w:rPr>
      </w:pPr>
      <w:r w:rsidRPr="006A014C">
        <w:rPr>
          <w:noProof/>
          <w:color w:val="111111"/>
          <w:sz w:val="28"/>
          <w:szCs w:val="28"/>
        </w:rPr>
        <w:drawing>
          <wp:inline distT="0" distB="0" distL="0" distR="0">
            <wp:extent cx="2962275" cy="2371725"/>
            <wp:effectExtent l="57150" t="57150" r="66675" b="66675"/>
            <wp:docPr id="18" name="Рисунок 18" descr="D:\проект Байкал\IMG_20180329_11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проект Байкал\IMG_20180329_11384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23" cy="237464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6A014C">
        <w:rPr>
          <w:noProof/>
          <w:color w:val="111111"/>
          <w:sz w:val="28"/>
          <w:szCs w:val="28"/>
        </w:rPr>
        <w:drawing>
          <wp:inline distT="0" distB="0" distL="0" distR="0">
            <wp:extent cx="2994240" cy="2381250"/>
            <wp:effectExtent l="57150" t="57150" r="53975" b="57150"/>
            <wp:docPr id="17" name="Рисунок 17" descr="D:\проект Байкал\IMG_20180329_11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проект Байкал\IMG_20180329_11343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41" cy="239357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7650B" w:rsidRDefault="0027650B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27650B" w:rsidRDefault="0091204E" w:rsidP="008D5B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6"/>
          <w:szCs w:val="28"/>
        </w:rPr>
      </w:pPr>
      <w:r w:rsidRPr="008D5B5A">
        <w:rPr>
          <w:b/>
          <w:color w:val="002060"/>
          <w:sz w:val="36"/>
          <w:szCs w:val="28"/>
          <w:lang w:val="en-US"/>
        </w:rPr>
        <w:t>I</w:t>
      </w:r>
      <w:r w:rsidR="00ED25E8" w:rsidRPr="008D5B5A">
        <w:rPr>
          <w:b/>
          <w:color w:val="002060"/>
          <w:sz w:val="36"/>
          <w:szCs w:val="28"/>
          <w:lang w:val="en-US"/>
        </w:rPr>
        <w:t>V</w:t>
      </w:r>
      <w:r w:rsidR="0075112F" w:rsidRPr="008D5B5A">
        <w:rPr>
          <w:b/>
          <w:color w:val="002060"/>
          <w:sz w:val="36"/>
          <w:szCs w:val="28"/>
        </w:rPr>
        <w:t>.</w:t>
      </w:r>
      <w:r w:rsidR="0027650B" w:rsidRPr="008D5B5A">
        <w:rPr>
          <w:b/>
          <w:color w:val="002060"/>
          <w:sz w:val="36"/>
          <w:szCs w:val="28"/>
        </w:rPr>
        <w:t>Изготовление лэпбука</w:t>
      </w:r>
      <w:r w:rsidR="0075112F" w:rsidRPr="008D5B5A">
        <w:rPr>
          <w:b/>
          <w:color w:val="002060"/>
          <w:sz w:val="36"/>
          <w:szCs w:val="28"/>
        </w:rPr>
        <w:t xml:space="preserve"> «Озеро Байкал»</w:t>
      </w:r>
    </w:p>
    <w:p w:rsidR="008D5B5A" w:rsidRPr="008D5B5A" w:rsidRDefault="008D5B5A" w:rsidP="008D5B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6"/>
          <w:szCs w:val="28"/>
        </w:rPr>
      </w:pPr>
    </w:p>
    <w:p w:rsidR="0027650B" w:rsidRDefault="008D5B5A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6A014C">
        <w:rPr>
          <w:noProof/>
          <w:color w:val="111111"/>
          <w:sz w:val="28"/>
          <w:szCs w:val="28"/>
        </w:rPr>
        <w:drawing>
          <wp:inline distT="0" distB="0" distL="0" distR="0" wp14:anchorId="701A0143" wp14:editId="30AF6346">
            <wp:extent cx="2343187" cy="3122295"/>
            <wp:effectExtent l="57150" t="57150" r="57150" b="59055"/>
            <wp:docPr id="14" name="Рисунок 14" descr="D:\проект Байкал\IMG_20180322_18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роект Байкал\IMG_20180322_18023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28" cy="314420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7650B" w:rsidRDefault="006D32BB" w:rsidP="008D5B5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3794125" cy="2845594"/>
            <wp:effectExtent l="57150" t="57150" r="53975" b="50165"/>
            <wp:docPr id="15" name="Рисунок 15" descr="C:\Users\Packard Bell\Documents\байкал\проект  друзья байкала\фото бАйкал\IMG_20180403_17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kard Bell\Documents\байкал\проект  друзья байкала\фото бАйкал\IMG_20180403_1739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284559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A269A" w:rsidRDefault="002A269A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2A269A" w:rsidRDefault="002A269A" w:rsidP="002A26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0FB29447" wp14:editId="50EF2875">
            <wp:extent cx="3009898" cy="2343150"/>
            <wp:effectExtent l="57150" t="57150" r="57785" b="57150"/>
            <wp:docPr id="25" name="Рисунок 25" descr="C:\Users\Packard Bell\Desktop\IMG_20180326_16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ckard Bell\Desktop\IMG_20180326_1629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62" cy="234903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D80E8A">
        <w:rPr>
          <w:noProof/>
          <w:color w:val="111111"/>
          <w:sz w:val="28"/>
          <w:szCs w:val="28"/>
        </w:rPr>
        <w:drawing>
          <wp:inline distT="0" distB="0" distL="0" distR="0">
            <wp:extent cx="3060700" cy="2295525"/>
            <wp:effectExtent l="57150" t="57150" r="63500" b="47625"/>
            <wp:docPr id="28" name="Рисунок 28" descr="C:\Users\Packard Bell\Documents\байкал\проект  друзья байкала\фото бАйкал\приложение\IMG_20180326_17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kard Bell\Documents\байкал\проект  друзья байкала\фото бАйкал\приложение\IMG_20180326_1725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4" cy="229267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A269A" w:rsidRDefault="002A269A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2A269A" w:rsidRDefault="002A269A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27650B" w:rsidRPr="008D5B5A" w:rsidRDefault="00ED25E8" w:rsidP="006400D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6"/>
          <w:szCs w:val="28"/>
          <w:lang w:val="en-US"/>
        </w:rPr>
      </w:pPr>
      <w:proofErr w:type="gramStart"/>
      <w:r w:rsidRPr="008D5B5A">
        <w:rPr>
          <w:b/>
          <w:color w:val="002060"/>
          <w:sz w:val="36"/>
          <w:szCs w:val="28"/>
          <w:lang w:val="en-US"/>
        </w:rPr>
        <w:t>V</w:t>
      </w:r>
      <w:r w:rsidR="0075112F" w:rsidRPr="008D5B5A">
        <w:rPr>
          <w:b/>
          <w:color w:val="002060"/>
          <w:sz w:val="36"/>
          <w:szCs w:val="28"/>
        </w:rPr>
        <w:t xml:space="preserve">. </w:t>
      </w:r>
      <w:r w:rsidR="0027650B" w:rsidRPr="008D5B5A">
        <w:rPr>
          <w:b/>
          <w:color w:val="002060"/>
          <w:sz w:val="36"/>
          <w:szCs w:val="28"/>
        </w:rPr>
        <w:t>Продуктивная деятельность</w:t>
      </w:r>
      <w:r w:rsidR="0075112F" w:rsidRPr="008D5B5A">
        <w:rPr>
          <w:b/>
          <w:color w:val="002060"/>
          <w:sz w:val="36"/>
          <w:szCs w:val="28"/>
          <w:lang w:val="en-US"/>
        </w:rPr>
        <w:t>.</w:t>
      </w:r>
      <w:proofErr w:type="gramEnd"/>
    </w:p>
    <w:p w:rsidR="0027650B" w:rsidRDefault="0027650B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27650B" w:rsidRDefault="006A014C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6A014C">
        <w:rPr>
          <w:noProof/>
          <w:color w:val="111111"/>
          <w:sz w:val="28"/>
          <w:szCs w:val="28"/>
        </w:rPr>
        <w:drawing>
          <wp:inline distT="0" distB="0" distL="0" distR="0">
            <wp:extent cx="2857500" cy="2143125"/>
            <wp:effectExtent l="57150" t="57150" r="57150" b="66675"/>
            <wp:docPr id="13" name="Рисунок 13" descr="D:\проект Байкал\п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роект Байкал\прод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6A014C">
        <w:rPr>
          <w:noProof/>
          <w:color w:val="111111"/>
          <w:sz w:val="28"/>
          <w:szCs w:val="28"/>
        </w:rPr>
        <w:drawing>
          <wp:inline distT="0" distB="0" distL="0" distR="0">
            <wp:extent cx="2857500" cy="2143125"/>
            <wp:effectExtent l="57150" t="57150" r="57150" b="66675"/>
            <wp:docPr id="12" name="Рисунок 12" descr="D:\проект Байкал\нерп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роект Байкал\нерпа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7650B" w:rsidRDefault="0027650B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27650B" w:rsidRDefault="002A269A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6A014C"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79E6E204" wp14:editId="2979B9F3">
            <wp:extent cx="3419475" cy="2564606"/>
            <wp:effectExtent l="57150" t="57150" r="47625" b="64770"/>
            <wp:docPr id="11" name="Рисунок 11" descr="D:\проект Байкал\нер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роект Байкал\нерп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460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7650B" w:rsidRDefault="0027650B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27650B" w:rsidRDefault="0027650B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27650B" w:rsidRPr="008D5B5A" w:rsidRDefault="00ED25E8" w:rsidP="002A26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noProof/>
          <w:color w:val="002060"/>
          <w:sz w:val="36"/>
          <w:szCs w:val="28"/>
        </w:rPr>
      </w:pPr>
      <w:proofErr w:type="gramStart"/>
      <w:r w:rsidRPr="008D5B5A">
        <w:rPr>
          <w:b/>
          <w:color w:val="002060"/>
          <w:sz w:val="36"/>
          <w:szCs w:val="28"/>
          <w:lang w:val="en-US"/>
        </w:rPr>
        <w:t>V</w:t>
      </w:r>
      <w:r w:rsidRPr="008D5B5A">
        <w:rPr>
          <w:b/>
          <w:noProof/>
          <w:color w:val="002060"/>
          <w:sz w:val="36"/>
          <w:szCs w:val="28"/>
          <w:lang w:val="en-US"/>
        </w:rPr>
        <w:t>I</w:t>
      </w:r>
      <w:r w:rsidR="0075112F" w:rsidRPr="008D5B5A">
        <w:rPr>
          <w:b/>
          <w:noProof/>
          <w:color w:val="002060"/>
          <w:sz w:val="36"/>
          <w:szCs w:val="28"/>
          <w:lang w:val="en-US"/>
        </w:rPr>
        <w:t>.</w:t>
      </w:r>
      <w:r w:rsidR="0027650B" w:rsidRPr="008D5B5A">
        <w:rPr>
          <w:b/>
          <w:noProof/>
          <w:color w:val="002060"/>
          <w:sz w:val="36"/>
          <w:szCs w:val="28"/>
        </w:rPr>
        <w:t>Эксперименты с водой</w:t>
      </w:r>
      <w:r w:rsidR="00F7781F" w:rsidRPr="008D5B5A">
        <w:rPr>
          <w:b/>
          <w:noProof/>
          <w:color w:val="002060"/>
          <w:sz w:val="36"/>
          <w:szCs w:val="28"/>
        </w:rPr>
        <w:t>.</w:t>
      </w:r>
      <w:proofErr w:type="gramEnd"/>
    </w:p>
    <w:p w:rsidR="0027650B" w:rsidRDefault="0027650B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noProof/>
          <w:color w:val="111111"/>
          <w:sz w:val="28"/>
          <w:szCs w:val="28"/>
        </w:rPr>
      </w:pPr>
    </w:p>
    <w:p w:rsidR="0027650B" w:rsidRDefault="006A014C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6A014C">
        <w:rPr>
          <w:noProof/>
          <w:color w:val="111111"/>
          <w:sz w:val="28"/>
          <w:szCs w:val="28"/>
        </w:rPr>
        <w:drawing>
          <wp:inline distT="0" distB="0" distL="0" distR="0">
            <wp:extent cx="2857500" cy="2143125"/>
            <wp:effectExtent l="57150" t="57150" r="57150" b="66675"/>
            <wp:docPr id="10" name="Рисунок 10" descr="D:\проект Байкал\вод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роект Байкал\вода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6A014C">
        <w:rPr>
          <w:noProof/>
          <w:color w:val="111111"/>
          <w:sz w:val="28"/>
          <w:szCs w:val="28"/>
        </w:rPr>
        <w:drawing>
          <wp:inline distT="0" distB="0" distL="0" distR="0">
            <wp:extent cx="2857500" cy="2143125"/>
            <wp:effectExtent l="57150" t="57150" r="57150" b="66675"/>
            <wp:docPr id="9" name="Рисунок 9" descr="D:\проект Байкал\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роект Байкал\вод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A269A" w:rsidRDefault="002A269A" w:rsidP="002A26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2A269A" w:rsidRDefault="002A269A" w:rsidP="002A269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27650B" w:rsidRPr="008D5B5A" w:rsidRDefault="00ED25E8" w:rsidP="006400DE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  <w:sz w:val="36"/>
          <w:szCs w:val="28"/>
        </w:rPr>
      </w:pPr>
      <w:r w:rsidRPr="008D5B5A">
        <w:rPr>
          <w:b/>
          <w:color w:val="002060"/>
          <w:sz w:val="36"/>
          <w:szCs w:val="28"/>
          <w:lang w:val="en-US"/>
        </w:rPr>
        <w:t>V</w:t>
      </w:r>
      <w:r w:rsidRPr="008D5B5A">
        <w:rPr>
          <w:b/>
          <w:noProof/>
          <w:color w:val="002060"/>
          <w:sz w:val="36"/>
          <w:szCs w:val="28"/>
          <w:lang w:val="en-US"/>
        </w:rPr>
        <w:t>II</w:t>
      </w:r>
      <w:r w:rsidR="0075112F" w:rsidRPr="008D5B5A">
        <w:rPr>
          <w:b/>
          <w:color w:val="002060"/>
          <w:sz w:val="36"/>
          <w:szCs w:val="28"/>
          <w:lang w:val="en-US"/>
        </w:rPr>
        <w:t>.</w:t>
      </w:r>
      <w:r w:rsidR="003E67AE" w:rsidRPr="008D5B5A">
        <w:rPr>
          <w:color w:val="002060"/>
          <w:sz w:val="36"/>
          <w:szCs w:val="28"/>
        </w:rPr>
        <w:t xml:space="preserve"> </w:t>
      </w:r>
      <w:r w:rsidR="0027650B" w:rsidRPr="008D5B5A">
        <w:rPr>
          <w:b/>
          <w:color w:val="002060"/>
          <w:sz w:val="36"/>
          <w:szCs w:val="28"/>
        </w:rPr>
        <w:t>Выставка камней</w:t>
      </w:r>
      <w:r w:rsidR="00F7781F" w:rsidRPr="008D5B5A">
        <w:rPr>
          <w:b/>
          <w:color w:val="002060"/>
          <w:sz w:val="36"/>
          <w:szCs w:val="28"/>
        </w:rPr>
        <w:t>.</w:t>
      </w:r>
    </w:p>
    <w:p w:rsidR="0027650B" w:rsidRDefault="0027650B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F7781F" w:rsidRDefault="006A014C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6A014C">
        <w:rPr>
          <w:noProof/>
          <w:color w:val="111111"/>
          <w:sz w:val="28"/>
          <w:szCs w:val="28"/>
        </w:rPr>
        <w:drawing>
          <wp:inline distT="0" distB="0" distL="0" distR="0">
            <wp:extent cx="2505003" cy="2565898"/>
            <wp:effectExtent l="57150" t="57150" r="48260" b="63500"/>
            <wp:docPr id="7" name="Рисунок 7" descr="D:\проект Байкал\IMG_20180402_11545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роект Байкал\IMG_20180402_115457_HD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64" cy="26002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6A014C">
        <w:rPr>
          <w:noProof/>
          <w:color w:val="111111"/>
          <w:sz w:val="28"/>
          <w:szCs w:val="28"/>
        </w:rPr>
        <w:drawing>
          <wp:inline distT="0" distB="0" distL="0" distR="0">
            <wp:extent cx="3146425" cy="2359819"/>
            <wp:effectExtent l="57150" t="57150" r="53975" b="59690"/>
            <wp:docPr id="6" name="Рисунок 6" descr="D:\проект Байкал\IMG_20180402_11532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оект Байкал\IMG_20180402_115322_HD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52" cy="236358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7781F" w:rsidRDefault="00F7781F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E00263" w:rsidRDefault="006A014C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6A014C">
        <w:rPr>
          <w:noProof/>
          <w:color w:val="111111"/>
          <w:sz w:val="28"/>
          <w:szCs w:val="28"/>
        </w:rPr>
        <w:drawing>
          <wp:inline distT="0" distB="0" distL="0" distR="0" wp14:anchorId="00C74936" wp14:editId="78504E37">
            <wp:extent cx="3076575" cy="1969294"/>
            <wp:effectExtent l="57150" t="57150" r="47625" b="50165"/>
            <wp:docPr id="5" name="Рисунок 5" descr="D:\проект Байкал\IMG_20180402_11484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ект Байкал\IMG_20180402_114842_HDR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56" cy="197433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6A014C">
        <w:rPr>
          <w:noProof/>
          <w:color w:val="111111"/>
          <w:sz w:val="28"/>
          <w:szCs w:val="28"/>
        </w:rPr>
        <w:drawing>
          <wp:inline distT="0" distB="0" distL="0" distR="0">
            <wp:extent cx="2553469" cy="2438400"/>
            <wp:effectExtent l="57150" t="57150" r="56515" b="57150"/>
            <wp:docPr id="4" name="Рисунок 4" descr="D:\проект Байкал\IMG_20180330_1805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ект Байкал\IMG_20180330_180508_HDR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34" cy="247102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A269A" w:rsidRDefault="002A269A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2A269A" w:rsidRDefault="002A269A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586EA183" wp14:editId="2736FAD4">
            <wp:extent cx="3162300" cy="2371725"/>
            <wp:effectExtent l="57150" t="57150" r="57150" b="66675"/>
            <wp:docPr id="26" name="Рисунок 26" descr="C:\Users\Packard Bell\Desktop\IMG_20180403_12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ckard Bell\Desktop\IMG_20180403_12060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49" cy="237408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A269A" w:rsidRDefault="002A269A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F7781F" w:rsidRDefault="00F7781F" w:rsidP="002A26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F7781F" w:rsidRDefault="00F7781F" w:rsidP="002A26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27650B" w:rsidRPr="008D5B5A" w:rsidRDefault="00ED25E8" w:rsidP="006400D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6"/>
          <w:szCs w:val="28"/>
          <w:lang w:val="en-US"/>
        </w:rPr>
      </w:pPr>
      <w:r w:rsidRPr="008D5B5A">
        <w:rPr>
          <w:b/>
          <w:color w:val="002060"/>
          <w:sz w:val="36"/>
          <w:szCs w:val="28"/>
          <w:lang w:val="en-US"/>
        </w:rPr>
        <w:t>VI</w:t>
      </w:r>
      <w:r w:rsidR="006400DE" w:rsidRPr="008D5B5A">
        <w:rPr>
          <w:b/>
          <w:color w:val="002060"/>
          <w:sz w:val="36"/>
          <w:szCs w:val="28"/>
          <w:lang w:val="en-US"/>
        </w:rPr>
        <w:t>I</w:t>
      </w:r>
      <w:r w:rsidR="0075112F" w:rsidRPr="008D5B5A">
        <w:rPr>
          <w:b/>
          <w:color w:val="002060"/>
          <w:sz w:val="36"/>
          <w:szCs w:val="28"/>
        </w:rPr>
        <w:t xml:space="preserve">. </w:t>
      </w:r>
      <w:r w:rsidR="0027650B" w:rsidRPr="008D5B5A">
        <w:rPr>
          <w:b/>
          <w:color w:val="002060"/>
          <w:sz w:val="36"/>
          <w:szCs w:val="28"/>
        </w:rPr>
        <w:t>Наблюдение за камнями</w:t>
      </w:r>
      <w:r w:rsidR="0075112F" w:rsidRPr="008D5B5A">
        <w:rPr>
          <w:b/>
          <w:color w:val="002060"/>
          <w:sz w:val="36"/>
          <w:szCs w:val="28"/>
          <w:lang w:val="en-US"/>
        </w:rPr>
        <w:t>.</w:t>
      </w:r>
    </w:p>
    <w:p w:rsidR="006A014C" w:rsidRDefault="006A014C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6A014C">
        <w:rPr>
          <w:noProof/>
          <w:color w:val="111111"/>
          <w:sz w:val="28"/>
          <w:szCs w:val="28"/>
        </w:rPr>
        <w:drawing>
          <wp:inline distT="0" distB="0" distL="0" distR="0" wp14:anchorId="3E8EBA86" wp14:editId="04966C11">
            <wp:extent cx="3276600" cy="2457450"/>
            <wp:effectExtent l="57150" t="57150" r="57150" b="57150"/>
            <wp:docPr id="16" name="Рисунок 16" descr="D:\проект Байкал\IMG_20180329_11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проект Байкал\IMG_20180329_1131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88" cy="246044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7781F" w:rsidRDefault="00F7781F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ED25E8" w:rsidRDefault="00ED25E8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6"/>
          <w:szCs w:val="28"/>
          <w:lang w:val="en-US"/>
        </w:rPr>
      </w:pPr>
    </w:p>
    <w:p w:rsidR="0075112F" w:rsidRPr="008D5B5A" w:rsidRDefault="00ED25E8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6"/>
          <w:szCs w:val="28"/>
        </w:rPr>
      </w:pPr>
      <w:r w:rsidRPr="008D5B5A">
        <w:rPr>
          <w:b/>
          <w:color w:val="002060"/>
          <w:sz w:val="36"/>
          <w:szCs w:val="28"/>
          <w:lang w:val="en-US"/>
        </w:rPr>
        <w:lastRenderedPageBreak/>
        <w:t>VIII</w:t>
      </w:r>
      <w:r w:rsidR="0075112F" w:rsidRPr="008D5B5A">
        <w:rPr>
          <w:b/>
          <w:color w:val="002060"/>
          <w:sz w:val="36"/>
          <w:szCs w:val="28"/>
        </w:rPr>
        <w:t>. Домашние опыты с камнями.</w:t>
      </w:r>
    </w:p>
    <w:p w:rsidR="00070640" w:rsidRDefault="00070640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5112F" w:rsidRDefault="00070640" w:rsidP="00070640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34400EFF" wp14:editId="188C268E">
            <wp:extent cx="2895600" cy="2142425"/>
            <wp:effectExtent l="133350" t="114300" r="152400" b="163195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247" cy="21451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33037">
        <w:rPr>
          <w:noProof/>
        </w:rPr>
        <w:drawing>
          <wp:inline distT="0" distB="0" distL="0" distR="0" wp14:anchorId="62139D3D" wp14:editId="25840919">
            <wp:extent cx="3019359" cy="3467100"/>
            <wp:effectExtent l="133350" t="95250" r="143510" b="17145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479" cy="3476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5112F" w:rsidRDefault="0075112F" w:rsidP="00070640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75112F" w:rsidRDefault="0075112F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5112F" w:rsidRDefault="0075112F" w:rsidP="006A014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12079086" wp14:editId="4740250B">
            <wp:extent cx="2421386" cy="3942023"/>
            <wp:effectExtent l="133350" t="114300" r="150495" b="17335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585" cy="39504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70640">
        <w:rPr>
          <w:noProof/>
        </w:rPr>
        <w:drawing>
          <wp:inline distT="0" distB="0" distL="0" distR="0" wp14:anchorId="7D3B669C" wp14:editId="2765243A">
            <wp:extent cx="3048000" cy="3936668"/>
            <wp:effectExtent l="133350" t="114300" r="152400" b="159385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36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3037" w:rsidRDefault="00933037" w:rsidP="0093303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lang w:val="en-US"/>
        </w:rPr>
      </w:pPr>
    </w:p>
    <w:p w:rsidR="00933037" w:rsidRDefault="00933037" w:rsidP="0093303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6"/>
          <w:szCs w:val="28"/>
        </w:rPr>
      </w:pPr>
    </w:p>
    <w:p w:rsidR="00933037" w:rsidRPr="00933037" w:rsidRDefault="00933037" w:rsidP="0093303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Black" w:hAnsi="Arial Black"/>
          <w:b/>
          <w:color w:val="002060"/>
          <w:sz w:val="36"/>
          <w:szCs w:val="28"/>
        </w:rPr>
      </w:pPr>
      <w:proofErr w:type="gramStart"/>
      <w:r w:rsidRPr="00933037">
        <w:rPr>
          <w:rFonts w:ascii="Arial Black" w:hAnsi="Arial Black"/>
          <w:b/>
          <w:color w:val="002060"/>
          <w:sz w:val="36"/>
          <w:szCs w:val="28"/>
          <w:lang w:val="en-US"/>
        </w:rPr>
        <w:lastRenderedPageBreak/>
        <w:t>IX</w:t>
      </w:r>
      <w:r w:rsidRPr="00933037">
        <w:rPr>
          <w:rFonts w:ascii="Arial Black" w:hAnsi="Arial Black"/>
          <w:b/>
          <w:color w:val="002060"/>
          <w:sz w:val="36"/>
          <w:szCs w:val="28"/>
        </w:rPr>
        <w:t>.Водный патруль «Экономь воду» (дежурство).</w:t>
      </w:r>
      <w:proofErr w:type="gramEnd"/>
    </w:p>
    <w:p w:rsidR="002A269A" w:rsidRPr="00933037" w:rsidRDefault="002A269A" w:rsidP="006400D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2A269A" w:rsidRDefault="00933037" w:rsidP="00933037">
      <w:pPr>
        <w:pStyle w:val="a3"/>
        <w:shd w:val="clear" w:color="auto" w:fill="FFFFFF"/>
        <w:spacing w:before="0" w:beforeAutospacing="0" w:after="0" w:afterAutospacing="0"/>
        <w:rPr>
          <w:b/>
          <w:noProof/>
          <w:color w:val="FF0000"/>
          <w:sz w:val="36"/>
          <w:szCs w:val="28"/>
        </w:rPr>
      </w:pPr>
      <w:r>
        <w:rPr>
          <w:b/>
          <w:noProof/>
          <w:color w:val="FF0000"/>
          <w:sz w:val="36"/>
          <w:szCs w:val="28"/>
        </w:rPr>
        <w:drawing>
          <wp:inline distT="0" distB="0" distL="0" distR="0" wp14:anchorId="0FA642F5" wp14:editId="7863739D">
            <wp:extent cx="2464534" cy="3286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8_17011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416" cy="32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037">
        <w:rPr>
          <w:b/>
          <w:noProof/>
          <w:color w:val="FF0000"/>
          <w:sz w:val="36"/>
          <w:szCs w:val="28"/>
        </w:rPr>
        <w:t xml:space="preserve"> </w:t>
      </w:r>
      <w:r>
        <w:rPr>
          <w:b/>
          <w:noProof/>
          <w:color w:val="FF0000"/>
          <w:sz w:val="36"/>
          <w:szCs w:val="28"/>
        </w:rPr>
        <w:drawing>
          <wp:inline distT="0" distB="0" distL="0" distR="0" wp14:anchorId="06853093" wp14:editId="3EA52D94">
            <wp:extent cx="3600450" cy="2700510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9_08442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148" cy="270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37" w:rsidRDefault="00933037" w:rsidP="00933037">
      <w:pPr>
        <w:pStyle w:val="a3"/>
        <w:shd w:val="clear" w:color="auto" w:fill="FFFFFF"/>
        <w:spacing w:before="0" w:beforeAutospacing="0" w:after="0" w:afterAutospacing="0"/>
        <w:rPr>
          <w:b/>
          <w:noProof/>
          <w:color w:val="FF0000"/>
          <w:sz w:val="36"/>
          <w:szCs w:val="28"/>
        </w:rPr>
      </w:pPr>
    </w:p>
    <w:p w:rsidR="00933037" w:rsidRPr="00747133" w:rsidRDefault="00933037" w:rsidP="00933037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b/>
          <w:noProof/>
          <w:color w:val="FF0000"/>
          <w:sz w:val="36"/>
          <w:szCs w:val="28"/>
        </w:rPr>
        <w:drawing>
          <wp:inline distT="0" distB="0" distL="0" distR="0" wp14:anchorId="4CC5F067" wp14:editId="60A4865E">
            <wp:extent cx="3517675" cy="2638425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19_08444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485" cy="264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037" w:rsidRPr="00747133" w:rsidSect="00ED25E8">
      <w:pgSz w:w="11906" w:h="16838"/>
      <w:pgMar w:top="1135" w:right="720" w:bottom="720" w:left="720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 Black">
    <w:altName w:val="Segoe UI Semibold"/>
    <w:charset w:val="CC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F1FD0"/>
    <w:multiLevelType w:val="hybridMultilevel"/>
    <w:tmpl w:val="8E525454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93"/>
    <w:rsid w:val="00070640"/>
    <w:rsid w:val="000A1193"/>
    <w:rsid w:val="000C300F"/>
    <w:rsid w:val="000E31D4"/>
    <w:rsid w:val="000F5347"/>
    <w:rsid w:val="0027650B"/>
    <w:rsid w:val="00294690"/>
    <w:rsid w:val="002A269A"/>
    <w:rsid w:val="003E67AE"/>
    <w:rsid w:val="004704B1"/>
    <w:rsid w:val="006400DE"/>
    <w:rsid w:val="006869FE"/>
    <w:rsid w:val="006A014C"/>
    <w:rsid w:val="006D32BB"/>
    <w:rsid w:val="00747133"/>
    <w:rsid w:val="0075112F"/>
    <w:rsid w:val="007809C1"/>
    <w:rsid w:val="008D5B5A"/>
    <w:rsid w:val="0091204E"/>
    <w:rsid w:val="00933037"/>
    <w:rsid w:val="00A535B8"/>
    <w:rsid w:val="00A932D5"/>
    <w:rsid w:val="00D80E8A"/>
    <w:rsid w:val="00E00263"/>
    <w:rsid w:val="00ED25E8"/>
    <w:rsid w:val="00F7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31D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6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4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31D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2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6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4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42C9-4D19-44A6-B778-B4C95EC2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mbdou101</cp:lastModifiedBy>
  <cp:revision>35</cp:revision>
  <dcterms:created xsi:type="dcterms:W3CDTF">2018-04-03T01:38:00Z</dcterms:created>
  <dcterms:modified xsi:type="dcterms:W3CDTF">2019-11-22T01:07:00Z</dcterms:modified>
</cp:coreProperties>
</file>